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37850" w:rsidRDefault="00E37850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r w:rsidR="00E37850"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="00E37850" w:rsidRPr="003D046F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3D046F" w:rsidRPr="003D046F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34</w:t>
      </w:r>
      <w:bookmarkEnd w:id="0"/>
      <w:r w:rsidR="00E3785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81152B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E3785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C970BC">
        <w:rPr>
          <w:rFonts w:ascii="Arial" w:hAnsi="Arial" w:cs="Arial"/>
          <w:b/>
          <w:i/>
          <w:sz w:val="28"/>
          <w:szCs w:val="28"/>
          <w:u w:val="single"/>
        </w:rPr>
        <w:t>16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E3785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37850" w:rsidRPr="00F95FC0" w:rsidRDefault="00E37850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E37850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</w:rPr>
      </w:pPr>
      <w:r w:rsidRPr="00E37850">
        <w:rPr>
          <w:rFonts w:ascii="Arial" w:hAnsi="Arial" w:cs="Arial"/>
          <w:b/>
          <w:bCs/>
          <w:i/>
        </w:rPr>
        <w:t xml:space="preserve">IONE ELISABETH ALVES ABIB, </w:t>
      </w:r>
      <w:r w:rsidRPr="00E37850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181F48" w:rsidRPr="00E37850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</w:rPr>
      </w:pPr>
      <w:r w:rsidRPr="00E37850">
        <w:rPr>
          <w:rFonts w:ascii="Arial" w:hAnsi="Arial" w:cs="Arial"/>
          <w:b/>
          <w:i/>
        </w:rPr>
        <w:t>CONSIDERANDO</w:t>
      </w:r>
      <w:r w:rsidRPr="00E37850">
        <w:rPr>
          <w:rFonts w:ascii="Arial" w:hAnsi="Arial" w:cs="Arial"/>
          <w:i/>
        </w:rPr>
        <w:t xml:space="preserve"> o disposto no Art. 67 da Lei n° 8.666, de 21 de junho de 1993, que determina o acompanhamento e a fiscalização da execução dos contratos, por representante </w:t>
      </w:r>
      <w:proofErr w:type="gramStart"/>
      <w:r w:rsidRPr="00E37850">
        <w:rPr>
          <w:rFonts w:ascii="Arial" w:hAnsi="Arial" w:cs="Arial"/>
          <w:i/>
        </w:rPr>
        <w:t>daAdministração</w:t>
      </w:r>
      <w:proofErr w:type="gramEnd"/>
      <w:r w:rsidRPr="00E37850">
        <w:rPr>
          <w:rFonts w:ascii="Arial" w:hAnsi="Arial" w:cs="Arial"/>
          <w:i/>
        </w:rPr>
        <w:t xml:space="preserve"> especialmente designado</w:t>
      </w:r>
      <w:r w:rsidR="00181F48" w:rsidRPr="00E37850">
        <w:rPr>
          <w:rFonts w:ascii="Arial" w:hAnsi="Arial" w:cs="Arial"/>
          <w:i/>
        </w:rPr>
        <w:t>.</w:t>
      </w:r>
    </w:p>
    <w:p w:rsidR="00E0575E" w:rsidRPr="00E37850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  <w:highlight w:val="yellow"/>
        </w:rPr>
      </w:pPr>
      <w:r w:rsidRPr="00E37850">
        <w:rPr>
          <w:rFonts w:ascii="Arial" w:hAnsi="Arial" w:cs="Arial"/>
          <w:b/>
          <w:i/>
        </w:rPr>
        <w:t>CONSIDERANDO</w:t>
      </w:r>
      <w:r w:rsidRPr="00E37850">
        <w:rPr>
          <w:rFonts w:ascii="Arial" w:hAnsi="Arial" w:cs="Arial"/>
          <w:i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E378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181F48" w:rsidRPr="00E37850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i/>
          <w:u w:val="single"/>
        </w:rPr>
      </w:pPr>
      <w:r w:rsidRPr="00E37850">
        <w:rPr>
          <w:rFonts w:ascii="Arial" w:hAnsi="Arial" w:cs="Arial"/>
          <w:b/>
          <w:bCs/>
          <w:i/>
        </w:rPr>
        <w:tab/>
      </w:r>
      <w:r w:rsidRPr="00E37850">
        <w:rPr>
          <w:rFonts w:ascii="Arial" w:hAnsi="Arial" w:cs="Arial"/>
          <w:b/>
          <w:bCs/>
          <w:i/>
          <w:u w:val="single"/>
        </w:rPr>
        <w:t>RESOLVE:</w:t>
      </w:r>
    </w:p>
    <w:p w:rsidR="00EE7B1E" w:rsidRPr="00E37850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i/>
          <w:u w:val="single"/>
        </w:rPr>
      </w:pPr>
    </w:p>
    <w:p w:rsidR="00E0575E" w:rsidRPr="00E37850" w:rsidRDefault="00E0575E" w:rsidP="00A72176">
      <w:pPr>
        <w:spacing w:line="360" w:lineRule="auto"/>
        <w:ind w:firstLine="2835"/>
        <w:jc w:val="both"/>
        <w:rPr>
          <w:rFonts w:ascii="Arial" w:hAnsi="Arial" w:cs="Arial"/>
          <w:i/>
          <w:color w:val="000000" w:themeColor="text1"/>
        </w:rPr>
      </w:pPr>
      <w:r w:rsidRPr="00E37850">
        <w:rPr>
          <w:rFonts w:ascii="Arial" w:hAnsi="Arial" w:cs="Arial"/>
          <w:b/>
          <w:i/>
        </w:rPr>
        <w:t>Art. 1°</w:t>
      </w:r>
      <w:r w:rsidRPr="00E37850">
        <w:rPr>
          <w:rFonts w:ascii="Arial" w:hAnsi="Arial" w:cs="Arial"/>
          <w:i/>
        </w:rPr>
        <w:t xml:space="preserve"> - Nomear os servidores, abaixo relacionado</w:t>
      </w:r>
      <w:r w:rsidR="00BF6A1B" w:rsidRPr="00E37850">
        <w:rPr>
          <w:rFonts w:ascii="Arial" w:hAnsi="Arial" w:cs="Arial"/>
          <w:i/>
        </w:rPr>
        <w:t>s</w:t>
      </w:r>
      <w:r w:rsidR="005433FB" w:rsidRPr="00E37850">
        <w:rPr>
          <w:rFonts w:ascii="Arial" w:hAnsi="Arial" w:cs="Arial"/>
          <w:i/>
        </w:rPr>
        <w:t xml:space="preserve">, </w:t>
      </w:r>
      <w:r w:rsidRPr="00E37850">
        <w:rPr>
          <w:rFonts w:ascii="Arial" w:hAnsi="Arial" w:cs="Arial"/>
          <w:i/>
        </w:rPr>
        <w:t xml:space="preserve">como Fiscal de Contrato, para responder pela gestão, acompanhamento, </w:t>
      </w:r>
      <w:r w:rsidRPr="00E37850">
        <w:rPr>
          <w:rFonts w:ascii="Arial" w:hAnsi="Arial" w:cs="Arial"/>
          <w:i/>
          <w:color w:val="000000" w:themeColor="text1"/>
        </w:rPr>
        <w:t>fiscalização e avaliação da execução do seguinte contrato:</w:t>
      </w:r>
    </w:p>
    <w:p w:rsidR="008305C3" w:rsidRPr="00E37850" w:rsidRDefault="008305C3">
      <w:pPr>
        <w:rPr>
          <w:i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76518" w:rsidRPr="00E37850" w:rsidTr="00E94E0F">
        <w:trPr>
          <w:jc w:val="center"/>
        </w:trPr>
        <w:tc>
          <w:tcPr>
            <w:tcW w:w="1814" w:type="dxa"/>
          </w:tcPr>
          <w:p w:rsidR="00096283" w:rsidRPr="00E37850" w:rsidRDefault="00096283" w:rsidP="00E94E0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B397F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lastRenderedPageBreak/>
              <w:t>Alexandre Mendes Pereira</w:t>
            </w:r>
          </w:p>
          <w:p w:rsidR="00C970BC" w:rsidRPr="00E37850" w:rsidRDefault="00C970BC" w:rsidP="00CB397F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4A68AE" w:rsidRPr="00E37850" w:rsidRDefault="004A68AE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  <w:p w:rsidR="00766468" w:rsidRPr="00E37850" w:rsidRDefault="00766468" w:rsidP="00CB397F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176518" w:rsidRPr="00E37850" w:rsidTr="00E94E0F">
        <w:trPr>
          <w:trHeight w:val="272"/>
          <w:jc w:val="center"/>
        </w:trPr>
        <w:tc>
          <w:tcPr>
            <w:tcW w:w="1814" w:type="dxa"/>
          </w:tcPr>
          <w:p w:rsidR="00096283" w:rsidRPr="00E37850" w:rsidRDefault="00096283" w:rsidP="00E94E0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37850" w:rsidRDefault="00C970BC" w:rsidP="00E94E0F">
            <w:pPr>
              <w:pStyle w:val="SemEspaamento"/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176518" w:rsidRPr="00E37850" w:rsidTr="00E94E0F">
        <w:trPr>
          <w:jc w:val="center"/>
        </w:trPr>
        <w:tc>
          <w:tcPr>
            <w:tcW w:w="1814" w:type="dxa"/>
          </w:tcPr>
          <w:p w:rsidR="00096283" w:rsidRPr="00E37850" w:rsidRDefault="00096283" w:rsidP="00E94E0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E37850" w:rsidRDefault="00C62817" w:rsidP="00222AF3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0</w:t>
            </w:r>
            <w:r w:rsidR="00176518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7</w:t>
            </w:r>
            <w:r w:rsidR="00096283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202</w:t>
            </w:r>
            <w:r w:rsidR="00AF298B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E37850" w:rsidRDefault="00096283" w:rsidP="00E94E0F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E37850" w:rsidRDefault="00C970BC" w:rsidP="00222AF3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6.10.2023 A 15</w:t>
            </w:r>
            <w:r w:rsidR="00EE7B1E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10</w:t>
            </w:r>
            <w:r w:rsidR="00096283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202</w:t>
            </w:r>
            <w:r w:rsidR="00AF298B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176518" w:rsidRPr="00E37850" w:rsidTr="00E94E0F">
        <w:trPr>
          <w:jc w:val="center"/>
        </w:trPr>
        <w:tc>
          <w:tcPr>
            <w:tcW w:w="1814" w:type="dxa"/>
          </w:tcPr>
          <w:p w:rsidR="00096283" w:rsidRPr="00E37850" w:rsidRDefault="00096283" w:rsidP="00E94E0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37850" w:rsidRDefault="00096283" w:rsidP="00E94E0F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76518" w:rsidRPr="00E37850" w:rsidTr="00E94E0F">
        <w:trPr>
          <w:trHeight w:val="170"/>
          <w:jc w:val="center"/>
        </w:trPr>
        <w:tc>
          <w:tcPr>
            <w:tcW w:w="1814" w:type="dxa"/>
          </w:tcPr>
          <w:p w:rsidR="00096283" w:rsidRPr="00E37850" w:rsidRDefault="00096283" w:rsidP="00E94E0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37850" w:rsidRDefault="00C970BC" w:rsidP="00222AF3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081</w:t>
            </w:r>
            <w:r w:rsidR="00AF298B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176518" w:rsidRPr="00E37850" w:rsidTr="00E94E0F">
        <w:trPr>
          <w:trHeight w:val="224"/>
          <w:jc w:val="center"/>
        </w:trPr>
        <w:tc>
          <w:tcPr>
            <w:tcW w:w="1814" w:type="dxa"/>
          </w:tcPr>
          <w:p w:rsidR="00096283" w:rsidRPr="00E37850" w:rsidRDefault="00096283" w:rsidP="00E94E0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37850" w:rsidRDefault="00C970BC" w:rsidP="00E94E0F">
            <w:pPr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noProof/>
                <w:color w:val="000000" w:themeColor="text1"/>
                <w:sz w:val="20"/>
                <w:szCs w:val="20"/>
              </w:rPr>
              <w:t>CONSTRUVITA COMERCIO E SERVICOS LTDA</w:t>
            </w:r>
          </w:p>
        </w:tc>
      </w:tr>
      <w:tr w:rsidR="00176518" w:rsidRPr="00E37850" w:rsidTr="00E94E0F">
        <w:trPr>
          <w:jc w:val="center"/>
        </w:trPr>
        <w:tc>
          <w:tcPr>
            <w:tcW w:w="1814" w:type="dxa"/>
          </w:tcPr>
          <w:p w:rsidR="00096283" w:rsidRPr="00E37850" w:rsidRDefault="00096283" w:rsidP="00E94E0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E37850" w:rsidRDefault="004C4333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C970BC"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C970BC" w:rsidRPr="00E37850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20"/>
                <w:szCs w:val="20"/>
              </w:rPr>
              <w:t>REGISTRO DE PREÇO PARA FUTURA E EVENTUAL AQUISIÇÃO DE MATERIAIS ELÉTRICOS (CABOS E FIOS), ATENDENDO AS DIVERSAS SECRETARIAS MUNICIPAIS E FUNPESPA.</w: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6518" w:rsidRPr="00E37850" w:rsidTr="00E94E0F">
        <w:trPr>
          <w:trHeight w:val="70"/>
          <w:jc w:val="center"/>
        </w:trPr>
        <w:tc>
          <w:tcPr>
            <w:tcW w:w="1814" w:type="dxa"/>
          </w:tcPr>
          <w:p w:rsidR="00096283" w:rsidRPr="00E37850" w:rsidRDefault="00096283" w:rsidP="00E94E0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E37850" w:rsidRDefault="00C970BC" w:rsidP="00EE7B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R$ 26.820,00</w:t>
            </w:r>
          </w:p>
        </w:tc>
      </w:tr>
    </w:tbl>
    <w:p w:rsidR="00204F71" w:rsidRPr="00E37850" w:rsidRDefault="00204F71" w:rsidP="00096283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:rsidR="00204F71" w:rsidRPr="00E37850" w:rsidRDefault="00204F71" w:rsidP="00096283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66468" w:rsidRPr="00E37850" w:rsidRDefault="00766468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  <w:p w:rsidR="004A68AE" w:rsidRPr="00E37850" w:rsidRDefault="004A68AE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</w:tc>
      </w:tr>
      <w:tr w:rsidR="00176518" w:rsidRPr="00E37850" w:rsidTr="008C3148">
        <w:trPr>
          <w:trHeight w:val="272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pStyle w:val="SemEspaamento"/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970BC" w:rsidRPr="00E37850" w:rsidRDefault="00176518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07</w:t>
            </w:r>
            <w:r w:rsidR="00C970BC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6.10.2023 A 15.10.2024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76518" w:rsidRPr="00E37850" w:rsidTr="008C3148">
        <w:trPr>
          <w:trHeight w:val="1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176518" w:rsidRPr="00E37850" w:rsidTr="008C3148">
        <w:trPr>
          <w:trHeight w:val="224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DELVALLE MATERIAIS ELETRICOS EIRELI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970BC" w:rsidRPr="00E37850" w:rsidRDefault="004C4333" w:rsidP="008C31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C970BC"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C970BC" w:rsidRPr="00E37850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20"/>
                <w:szCs w:val="20"/>
              </w:rPr>
              <w:t>REGISTRO DE PREÇO PARA FUTURA E EVENTUAL AQUISIÇÃO DE MATERIAIS ELÉTRICOS (CABOS E FIOS), ATENDENDO AS DIVERSAS SECRETARIAS MUNICIPAIS E FUNPESPA.</w: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6518" w:rsidRPr="00E37850" w:rsidTr="008C3148">
        <w:trPr>
          <w:trHeight w:val="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970BC" w:rsidRPr="00E37850" w:rsidRDefault="00C970BC" w:rsidP="008C314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R$ 39.086,00</w:t>
            </w:r>
          </w:p>
        </w:tc>
      </w:tr>
    </w:tbl>
    <w:p w:rsidR="00C970BC" w:rsidRPr="00E37850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lastRenderedPageBreak/>
              <w:t>Jheniffer da Silva Correi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66468" w:rsidRPr="00E37850" w:rsidRDefault="00766468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  <w:p w:rsidR="004A68AE" w:rsidRPr="00E37850" w:rsidRDefault="004A68AE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</w:tc>
      </w:tr>
      <w:tr w:rsidR="00176518" w:rsidRPr="00E37850" w:rsidTr="008C3148">
        <w:trPr>
          <w:trHeight w:val="272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pStyle w:val="SemEspaamento"/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970BC" w:rsidRPr="00E37850" w:rsidRDefault="00176518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07</w:t>
            </w:r>
            <w:r w:rsidR="00C970BC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6.10.2023 A 15.10.2024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76518" w:rsidRPr="00E37850" w:rsidTr="008C3148">
        <w:trPr>
          <w:trHeight w:val="1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176518" w:rsidRPr="00E37850" w:rsidTr="008C3148">
        <w:trPr>
          <w:trHeight w:val="224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ELETRICA ZEUS LTDA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970BC" w:rsidRPr="00E37850" w:rsidRDefault="004C4333" w:rsidP="008C31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C970BC"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C970BC" w:rsidRPr="00E37850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20"/>
                <w:szCs w:val="20"/>
              </w:rPr>
              <w:t>REGISTRO DE PREÇO PARA FUTURA E EVENTUAL AQUISIÇÃO DE MATERIAIS ELÉTRICOS (CABOS E FIOS), ATENDENDO AS DIVERSAS SECRETARIAS MUNICIPAIS E FUNPESPA.</w: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6518" w:rsidRPr="00E37850" w:rsidTr="008C3148">
        <w:trPr>
          <w:trHeight w:val="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970BC" w:rsidRPr="00E37850" w:rsidRDefault="00C970BC" w:rsidP="008C314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R$ 845,00</w:t>
            </w:r>
          </w:p>
        </w:tc>
      </w:tr>
    </w:tbl>
    <w:p w:rsidR="00C970BC" w:rsidRPr="00E37850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66468" w:rsidRPr="00E37850" w:rsidRDefault="00766468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  <w:p w:rsidR="004A68AE" w:rsidRPr="00E37850" w:rsidRDefault="004A68AE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</w:tc>
      </w:tr>
      <w:tr w:rsidR="00176518" w:rsidRPr="00E37850" w:rsidTr="008C3148">
        <w:trPr>
          <w:trHeight w:val="272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pStyle w:val="SemEspaamento"/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970BC" w:rsidRPr="00E37850" w:rsidRDefault="00176518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07</w:t>
            </w:r>
            <w:r w:rsidR="00C970BC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6.10.2023 A 15.10.2024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76518" w:rsidRPr="00E37850" w:rsidTr="008C3148">
        <w:trPr>
          <w:trHeight w:val="1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176518" w:rsidRPr="00E37850" w:rsidTr="008C3148">
        <w:trPr>
          <w:trHeight w:val="224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GCM COMERCIAL LTDA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970BC" w:rsidRPr="00E37850" w:rsidRDefault="004C4333" w:rsidP="008C31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C970BC"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C970BC" w:rsidRPr="00E37850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20"/>
                <w:szCs w:val="20"/>
              </w:rPr>
              <w:t>REGISTRO DE PREÇO PARA FUTURA E EVENTUAL AQUISIÇÃO DE MATERIAIS ELÉTRICOS (CABOS E FIOS), ATENDENDO AS DIVERSAS SECRETARIAS MUNICIPAIS E FUNPESPA.</w: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6518" w:rsidRPr="00E37850" w:rsidTr="008C3148">
        <w:trPr>
          <w:trHeight w:val="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C970BC" w:rsidRPr="00E37850" w:rsidRDefault="00C970BC" w:rsidP="008C314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R$ 86.571,00</w:t>
            </w:r>
          </w:p>
        </w:tc>
      </w:tr>
    </w:tbl>
    <w:p w:rsidR="00C970BC" w:rsidRPr="00E37850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66468" w:rsidRPr="00E37850" w:rsidRDefault="00766468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  <w:p w:rsidR="004A68AE" w:rsidRPr="00E37850" w:rsidRDefault="004A68AE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</w:tc>
      </w:tr>
      <w:tr w:rsidR="00176518" w:rsidRPr="00E37850" w:rsidTr="008C3148">
        <w:trPr>
          <w:trHeight w:val="272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pStyle w:val="SemEspaamento"/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970BC" w:rsidRPr="00E37850" w:rsidRDefault="00176518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07</w:t>
            </w:r>
            <w:r w:rsidR="00C970BC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6.10.2023 A 15.10.2024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76518" w:rsidRPr="00E37850" w:rsidTr="008C3148">
        <w:trPr>
          <w:trHeight w:val="1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176518" w:rsidRPr="00E37850" w:rsidTr="008C3148">
        <w:trPr>
          <w:trHeight w:val="224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JCA MATERIAIS ELETRICOS LTDA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970BC" w:rsidRPr="00E37850" w:rsidRDefault="004C4333" w:rsidP="008C31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C970BC"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C970BC" w:rsidRPr="00E37850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20"/>
                <w:szCs w:val="20"/>
              </w:rPr>
              <w:t>REGISTRO DE PREÇO PARA FUTURA E EVENTUAL AQUISIÇÃO DE MATERIAIS ELÉTRICOS (CABOS E FIOS), ATENDENDO AS DIVERSAS SECRETARIAS MUNICIPAIS E FUNPESPA.</w: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6518" w:rsidRPr="00E37850" w:rsidTr="008C3148">
        <w:trPr>
          <w:trHeight w:val="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970BC" w:rsidRPr="00E37850" w:rsidRDefault="00C970BC" w:rsidP="008C314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R$ 5.605,00</w:t>
            </w:r>
          </w:p>
        </w:tc>
      </w:tr>
    </w:tbl>
    <w:p w:rsidR="00C970BC" w:rsidRPr="00E37850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66468" w:rsidRPr="00E37850" w:rsidRDefault="00766468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  <w:p w:rsidR="004A68AE" w:rsidRPr="00E37850" w:rsidRDefault="004A68AE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lastRenderedPageBreak/>
              <w:t>Ana Helena Pereira de Campos Bernardini</w:t>
            </w:r>
          </w:p>
        </w:tc>
      </w:tr>
      <w:tr w:rsidR="00176518" w:rsidRPr="00E37850" w:rsidTr="008C3148">
        <w:trPr>
          <w:trHeight w:val="272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pStyle w:val="SemEspaamento"/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970BC" w:rsidRPr="00E37850" w:rsidRDefault="00176518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07</w:t>
            </w:r>
            <w:r w:rsidR="00C970BC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6.10.2023 A 15.10.2024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76518" w:rsidRPr="00E37850" w:rsidTr="008C3148">
        <w:trPr>
          <w:trHeight w:val="1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176518" w:rsidRPr="00E37850" w:rsidTr="008C3148">
        <w:trPr>
          <w:trHeight w:val="224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SILVA DISTRIBUIDORA E FERRAGISTA LTDA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970BC" w:rsidRPr="00E37850" w:rsidRDefault="004C4333" w:rsidP="008C31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C970BC"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C970BC" w:rsidRPr="00E37850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20"/>
                <w:szCs w:val="20"/>
              </w:rPr>
              <w:t>REGISTRO DE PREÇO PARA FUTURA E EVENTUAL AQUISIÇÃO DE MATERIAIS ELÉTRICOS (CABOS E FIOS), ATENDENDO AS DIVERSAS SECRETARIAS MUNICIPAIS E FUNPESPA.</w: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6518" w:rsidRPr="00E37850" w:rsidTr="008C3148">
        <w:trPr>
          <w:trHeight w:val="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970BC" w:rsidRPr="00E37850" w:rsidRDefault="00C970BC" w:rsidP="008C314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R$ 10.020,00</w:t>
            </w:r>
          </w:p>
        </w:tc>
      </w:tr>
    </w:tbl>
    <w:p w:rsidR="00C970BC" w:rsidRPr="00E37850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66468" w:rsidRPr="00E37850" w:rsidRDefault="00766468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  <w:p w:rsidR="004A68AE" w:rsidRPr="00E37850" w:rsidRDefault="004A68AE" w:rsidP="004A68AE">
            <w:pPr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</w:tc>
      </w:tr>
      <w:tr w:rsidR="00176518" w:rsidRPr="00E37850" w:rsidTr="008C3148">
        <w:trPr>
          <w:trHeight w:val="272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pStyle w:val="SemEspaamento"/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970BC" w:rsidRPr="00E37850" w:rsidRDefault="00176518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07</w:t>
            </w:r>
            <w:r w:rsidR="00C970BC"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970BC" w:rsidRPr="00E37850" w:rsidRDefault="00C970BC" w:rsidP="008C314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6.10.2023 A 15.10.2024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76518" w:rsidRPr="00E37850" w:rsidTr="008C3148">
        <w:trPr>
          <w:trHeight w:val="1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C970BC" w:rsidP="008C314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176518" w:rsidRPr="00E37850" w:rsidTr="008C3148">
        <w:trPr>
          <w:trHeight w:val="224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970BC" w:rsidRPr="00E37850" w:rsidRDefault="007A7081" w:rsidP="008C3148">
            <w:pPr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USIFER - TERMO CONEXOES LTDA</w:t>
            </w:r>
          </w:p>
        </w:tc>
      </w:tr>
      <w:tr w:rsidR="00176518" w:rsidRPr="00E37850" w:rsidTr="008C3148">
        <w:trPr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970BC" w:rsidRPr="00E37850" w:rsidRDefault="004C4333" w:rsidP="008C31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C970BC"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C970BC" w:rsidRPr="00E37850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20"/>
                <w:szCs w:val="20"/>
              </w:rPr>
              <w:t>REGISTRO DE PREÇO PARA FUTURA E EVENTUAL AQUISIÇÃO DE MATERIAIS ELÉTRICOS (CABOS E FIOS), ATENDENDO AS DIVERSAS SECRETARIAS MUNICIPAIS E FUNPESPA.</w:t>
            </w:r>
            <w:r w:rsidRPr="00E3785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6518" w:rsidRPr="00E37850" w:rsidTr="008C3148">
        <w:trPr>
          <w:trHeight w:val="70"/>
          <w:jc w:val="center"/>
        </w:trPr>
        <w:tc>
          <w:tcPr>
            <w:tcW w:w="1814" w:type="dxa"/>
          </w:tcPr>
          <w:p w:rsidR="00C970BC" w:rsidRPr="00E37850" w:rsidRDefault="00C970BC" w:rsidP="008C314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970BC" w:rsidRPr="00E37850" w:rsidRDefault="007A7081" w:rsidP="007A708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E3785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R$ 3.675,00</w:t>
            </w:r>
          </w:p>
        </w:tc>
      </w:tr>
    </w:tbl>
    <w:p w:rsidR="00C970BC" w:rsidRPr="00E37850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:rsidR="00084C73" w:rsidRDefault="00E0575E" w:rsidP="000662F2">
      <w:pPr>
        <w:spacing w:line="360" w:lineRule="auto"/>
        <w:ind w:firstLine="2835"/>
        <w:jc w:val="both"/>
        <w:rPr>
          <w:rFonts w:ascii="Arial" w:hAnsi="Arial" w:cs="Arial"/>
          <w:i/>
          <w:color w:val="000000" w:themeColor="text1"/>
        </w:rPr>
      </w:pPr>
      <w:r w:rsidRPr="00E37850">
        <w:rPr>
          <w:rFonts w:ascii="Arial" w:hAnsi="Arial" w:cs="Arial"/>
          <w:b/>
          <w:i/>
          <w:color w:val="000000" w:themeColor="text1"/>
        </w:rPr>
        <w:t>Art. 2°</w:t>
      </w:r>
      <w:r w:rsidRPr="00E37850">
        <w:rPr>
          <w:rFonts w:ascii="Arial" w:hAnsi="Arial" w:cs="Arial"/>
          <w:i/>
          <w:color w:val="000000" w:themeColor="text1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E37850">
        <w:rPr>
          <w:rFonts w:ascii="Arial" w:hAnsi="Arial" w:cs="Arial"/>
          <w:i/>
          <w:color w:val="000000" w:themeColor="text1"/>
        </w:rPr>
        <w:t>pactuado,</w:t>
      </w:r>
      <w:proofErr w:type="gramEnd"/>
      <w:r w:rsidRPr="00E37850">
        <w:rPr>
          <w:rFonts w:ascii="Arial" w:hAnsi="Arial" w:cs="Arial"/>
          <w:i/>
          <w:color w:val="000000" w:themeColor="text1"/>
        </w:rPr>
        <w:t>mediante a execução das atividades de orientação, fiscalização e controle.</w:t>
      </w:r>
    </w:p>
    <w:p w:rsidR="00CD10C6" w:rsidRPr="00E37850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i/>
          <w:color w:val="000000" w:themeColor="text1"/>
        </w:rPr>
      </w:pPr>
    </w:p>
    <w:p w:rsidR="00E0575E" w:rsidRPr="00E37850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i/>
          <w:color w:val="000000" w:themeColor="text1"/>
        </w:rPr>
      </w:pPr>
      <w:r w:rsidRPr="00E37850">
        <w:rPr>
          <w:rFonts w:ascii="Arial" w:hAnsi="Arial" w:cs="Arial"/>
          <w:b/>
          <w:bCs/>
          <w:i/>
          <w:color w:val="000000" w:themeColor="text1"/>
        </w:rPr>
        <w:lastRenderedPageBreak/>
        <w:t xml:space="preserve">Art. 3º.  </w:t>
      </w:r>
      <w:r w:rsidRPr="00E37850">
        <w:rPr>
          <w:rFonts w:ascii="Arial" w:hAnsi="Arial" w:cs="Arial"/>
          <w:bCs/>
          <w:i/>
          <w:color w:val="000000" w:themeColor="text1"/>
        </w:rPr>
        <w:t>Esta Portaria entra em vigor na data de sua publicação.</w:t>
      </w:r>
    </w:p>
    <w:p w:rsidR="00675066" w:rsidRPr="00E37850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i/>
          <w:color w:val="000000" w:themeColor="text1"/>
        </w:rPr>
      </w:pPr>
      <w:r w:rsidRPr="00E37850">
        <w:rPr>
          <w:rFonts w:ascii="Arial" w:hAnsi="Arial" w:cs="Arial"/>
          <w:b/>
          <w:bCs/>
          <w:i/>
          <w:color w:val="000000" w:themeColor="text1"/>
        </w:rPr>
        <w:t>Art. 4º.</w:t>
      </w:r>
      <w:r w:rsidRPr="00E37850">
        <w:rPr>
          <w:rFonts w:ascii="Arial" w:hAnsi="Arial" w:cs="Arial"/>
          <w:bCs/>
          <w:i/>
          <w:color w:val="000000" w:themeColor="text1"/>
        </w:rPr>
        <w:t xml:space="preserve"> Ficam revogadas as disposições em contrário</w:t>
      </w:r>
      <w:r w:rsidRPr="00E37850">
        <w:rPr>
          <w:rFonts w:ascii="Arial" w:hAnsi="Arial" w:cs="Arial"/>
          <w:i/>
          <w:color w:val="000000" w:themeColor="text1"/>
        </w:rPr>
        <w:t>.</w:t>
      </w:r>
    </w:p>
    <w:p w:rsidR="00675066" w:rsidRPr="00E37850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i/>
          <w:color w:val="000000" w:themeColor="text1"/>
        </w:rPr>
      </w:pPr>
    </w:p>
    <w:p w:rsidR="00E0575E" w:rsidRPr="00E378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E37850">
        <w:rPr>
          <w:rFonts w:ascii="Arial" w:hAnsi="Arial" w:cs="Arial"/>
          <w:i/>
          <w:color w:val="000000" w:themeColor="text1"/>
        </w:rPr>
        <w:t>Paço Municipal Bráulio Barbosa Ferraz, Município de</w:t>
      </w:r>
      <w:r w:rsidR="00247D73" w:rsidRPr="00E37850">
        <w:rPr>
          <w:rFonts w:ascii="Arial" w:hAnsi="Arial" w:cs="Arial"/>
          <w:i/>
          <w:color w:val="000000" w:themeColor="text1"/>
        </w:rPr>
        <w:t xml:space="preserve"> Andirá, Estado d</w:t>
      </w:r>
      <w:r w:rsidR="0061529A" w:rsidRPr="00E37850">
        <w:rPr>
          <w:rFonts w:ascii="Arial" w:hAnsi="Arial" w:cs="Arial"/>
          <w:i/>
          <w:color w:val="000000" w:themeColor="text1"/>
        </w:rPr>
        <w:t xml:space="preserve">o Paraná, </w:t>
      </w:r>
      <w:r w:rsidR="00C970BC" w:rsidRPr="00E37850">
        <w:rPr>
          <w:rFonts w:ascii="Arial" w:hAnsi="Arial" w:cs="Arial"/>
          <w:i/>
          <w:color w:val="000000" w:themeColor="text1"/>
        </w:rPr>
        <w:t>em 16</w:t>
      </w:r>
      <w:r w:rsidR="00E37850">
        <w:rPr>
          <w:rFonts w:ascii="Arial" w:hAnsi="Arial" w:cs="Arial"/>
          <w:i/>
          <w:color w:val="000000" w:themeColor="text1"/>
        </w:rPr>
        <w:t xml:space="preserve"> </w:t>
      </w:r>
      <w:r w:rsidR="003B5EF5" w:rsidRPr="00E37850">
        <w:rPr>
          <w:rFonts w:ascii="Arial" w:hAnsi="Arial" w:cs="Arial"/>
          <w:i/>
          <w:color w:val="000000" w:themeColor="text1"/>
        </w:rPr>
        <w:t>de</w:t>
      </w:r>
      <w:r w:rsidR="00E37850">
        <w:rPr>
          <w:rFonts w:ascii="Arial" w:hAnsi="Arial" w:cs="Arial"/>
          <w:i/>
          <w:color w:val="000000" w:themeColor="text1"/>
        </w:rPr>
        <w:t xml:space="preserve"> </w:t>
      </w:r>
      <w:r w:rsidR="00EE7B1E" w:rsidRPr="00E37850">
        <w:rPr>
          <w:rFonts w:ascii="Arial" w:hAnsi="Arial" w:cs="Arial"/>
          <w:i/>
          <w:color w:val="000000" w:themeColor="text1"/>
        </w:rPr>
        <w:t>Outubro</w:t>
      </w:r>
      <w:r w:rsidR="008305C3" w:rsidRPr="00E37850">
        <w:rPr>
          <w:rFonts w:ascii="Arial" w:hAnsi="Arial" w:cs="Arial"/>
          <w:i/>
          <w:color w:val="000000" w:themeColor="text1"/>
        </w:rPr>
        <w:t xml:space="preserve"> de 202</w:t>
      </w:r>
      <w:r w:rsidR="00D30D4A" w:rsidRPr="00E37850">
        <w:rPr>
          <w:rFonts w:ascii="Arial" w:hAnsi="Arial" w:cs="Arial"/>
          <w:i/>
          <w:color w:val="000000" w:themeColor="text1"/>
        </w:rPr>
        <w:t>3, 80</w:t>
      </w:r>
      <w:r w:rsidRPr="00E37850">
        <w:rPr>
          <w:rFonts w:ascii="Arial" w:hAnsi="Arial" w:cs="Arial"/>
          <w:i/>
          <w:color w:val="000000" w:themeColor="text1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color w:val="000000" w:themeColor="text1"/>
        </w:rPr>
      </w:pPr>
    </w:p>
    <w:p w:rsidR="00E37850" w:rsidRPr="00E37850" w:rsidRDefault="00E3785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color w:val="000000" w:themeColor="text1"/>
        </w:rPr>
      </w:pPr>
    </w:p>
    <w:p w:rsidR="00E0575E" w:rsidRPr="00E378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:rsidR="00E0575E" w:rsidRPr="00E378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E37850">
        <w:rPr>
          <w:rFonts w:ascii="Arial" w:hAnsi="Arial" w:cs="Arial"/>
          <w:b/>
          <w:bCs/>
          <w:i/>
          <w:color w:val="000000" w:themeColor="text1"/>
        </w:rPr>
        <w:t>IONE ELISABETH ALVES ABIB</w:t>
      </w:r>
    </w:p>
    <w:p w:rsidR="00E0575E" w:rsidRPr="00E37850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i/>
          <w:sz w:val="22"/>
          <w:szCs w:val="22"/>
        </w:rPr>
      </w:pPr>
      <w:r w:rsidRPr="00E37850">
        <w:rPr>
          <w:rFonts w:ascii="Arial" w:hAnsi="Arial" w:cs="Arial"/>
          <w:bCs/>
          <w:i/>
          <w:color w:val="000000" w:themeColor="text1"/>
          <w:sz w:val="22"/>
          <w:szCs w:val="22"/>
        </w:rPr>
        <w:t>PREFEITA M</w:t>
      </w:r>
      <w:r w:rsidRPr="00E37850">
        <w:rPr>
          <w:rFonts w:ascii="Arial" w:hAnsi="Arial" w:cs="Arial"/>
          <w:bCs/>
          <w:i/>
          <w:sz w:val="22"/>
          <w:szCs w:val="22"/>
        </w:rPr>
        <w:t>UNICIPAL</w:t>
      </w:r>
    </w:p>
    <w:sectPr w:rsidR="00E0575E" w:rsidRPr="00E3785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99" w:rsidRDefault="002F3799" w:rsidP="00E0575E">
      <w:r>
        <w:separator/>
      </w:r>
    </w:p>
  </w:endnote>
  <w:endnote w:type="continuationSeparator" w:id="1">
    <w:p w:rsidR="002F3799" w:rsidRDefault="002F3799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99" w:rsidRDefault="002F3799" w:rsidP="00E0575E">
      <w:r>
        <w:separator/>
      </w:r>
    </w:p>
  </w:footnote>
  <w:footnote w:type="continuationSeparator" w:id="1">
    <w:p w:rsidR="002F3799" w:rsidRDefault="002F3799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333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37850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57DC-FE45-40C6-9C2C-95B96A98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16T18:38:00Z</cp:lastPrinted>
  <dcterms:created xsi:type="dcterms:W3CDTF">2023-10-16T18:38:00Z</dcterms:created>
  <dcterms:modified xsi:type="dcterms:W3CDTF">2023-10-16T18:38:00Z</dcterms:modified>
</cp:coreProperties>
</file>